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2E3B" w14:textId="3F07B5CC" w:rsidR="00E52F23" w:rsidRPr="00403688" w:rsidRDefault="00C859DD">
      <w:pPr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>様式第1</w:t>
      </w:r>
      <w:r w:rsidRPr="00403688">
        <w:rPr>
          <w:rFonts w:ascii="BIZ UDP明朝 Medium" w:eastAsia="BIZ UDP明朝 Medium" w:hAnsi="BIZ UDP明朝 Medium" w:hint="eastAsia"/>
        </w:rPr>
        <w:t>号（第</w:t>
      </w:r>
      <w:r w:rsidR="00CD647F" w:rsidRPr="00403688">
        <w:rPr>
          <w:rFonts w:ascii="BIZ UDP明朝 Medium" w:eastAsia="BIZ UDP明朝 Medium" w:hAnsi="BIZ UDP明朝 Medium" w:hint="eastAsia"/>
        </w:rPr>
        <w:t>6</w:t>
      </w:r>
      <w:r w:rsidRPr="00403688">
        <w:rPr>
          <w:rFonts w:ascii="BIZ UDP明朝 Medium" w:eastAsia="BIZ UDP明朝 Medium" w:hAnsi="BIZ UDP明朝 Medium" w:hint="eastAsia"/>
        </w:rPr>
        <w:t>条関係）</w:t>
      </w:r>
    </w:p>
    <w:p w14:paraId="2831821F" w14:textId="63B0B635" w:rsidR="00C859DD" w:rsidRPr="00403688" w:rsidRDefault="00C859DD" w:rsidP="00D27ECC">
      <w:pPr>
        <w:jc w:val="right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年</w:t>
      </w:r>
      <w:r w:rsidR="00B86A54" w:rsidRPr="00403688">
        <w:rPr>
          <w:rFonts w:ascii="BIZ UDP明朝 Medium" w:eastAsia="BIZ UDP明朝 Medium" w:hAnsi="BIZ UDP明朝 Medium" w:hint="eastAsia"/>
        </w:rPr>
        <w:t xml:space="preserve">　</w:t>
      </w:r>
      <w:r w:rsidRPr="00403688">
        <w:rPr>
          <w:rFonts w:ascii="BIZ UDP明朝 Medium" w:eastAsia="BIZ UDP明朝 Medium" w:hAnsi="BIZ UDP明朝 Medium" w:hint="eastAsia"/>
        </w:rPr>
        <w:t xml:space="preserve">　月　</w:t>
      </w:r>
      <w:r w:rsidR="00B86A54" w:rsidRPr="00403688">
        <w:rPr>
          <w:rFonts w:ascii="BIZ UDP明朝 Medium" w:eastAsia="BIZ UDP明朝 Medium" w:hAnsi="BIZ UDP明朝 Medium" w:hint="eastAsia"/>
        </w:rPr>
        <w:t xml:space="preserve">　</w:t>
      </w:r>
      <w:r w:rsidRPr="00403688">
        <w:rPr>
          <w:rFonts w:ascii="BIZ UDP明朝 Medium" w:eastAsia="BIZ UDP明朝 Medium" w:hAnsi="BIZ UDP明朝 Medium" w:hint="eastAsia"/>
        </w:rPr>
        <w:t>日</w:t>
      </w:r>
    </w:p>
    <w:p w14:paraId="21198366" w14:textId="3804DD8F" w:rsidR="00C859DD" w:rsidRPr="00403688" w:rsidRDefault="00C859DD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山梨市長</w:t>
      </w:r>
      <w:r w:rsidR="00CD647F" w:rsidRPr="00403688">
        <w:rPr>
          <w:rFonts w:ascii="BIZ UDP明朝 Medium" w:eastAsia="BIZ UDP明朝 Medium" w:hAnsi="BIZ UDP明朝 Medium" w:hint="eastAsia"/>
        </w:rPr>
        <w:t xml:space="preserve">　　　　　　</w:t>
      </w:r>
      <w:r w:rsidRPr="00403688">
        <w:rPr>
          <w:rFonts w:ascii="BIZ UDP明朝 Medium" w:eastAsia="BIZ UDP明朝 Medium" w:hAnsi="BIZ UDP明朝 Medium" w:hint="eastAsia"/>
        </w:rPr>
        <w:t xml:space="preserve">　様</w:t>
      </w:r>
    </w:p>
    <w:p w14:paraId="6AD29FF7" w14:textId="77777777" w:rsidR="00C859DD" w:rsidRPr="00403688" w:rsidRDefault="00C859DD" w:rsidP="00B86A54">
      <w:pPr>
        <w:ind w:right="2310"/>
        <w:jc w:val="right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申請者　住所</w:t>
      </w:r>
    </w:p>
    <w:p w14:paraId="2D4FC49D" w14:textId="77777777" w:rsidR="00C859DD" w:rsidRPr="00403688" w:rsidRDefault="00C859DD" w:rsidP="00B86A54">
      <w:pPr>
        <w:ind w:right="840" w:firstLineChars="2750" w:firstLine="5775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氏名</w:t>
      </w:r>
    </w:p>
    <w:p w14:paraId="68367481" w14:textId="4E14A529" w:rsidR="00C859DD" w:rsidRPr="00403688" w:rsidRDefault="00C859DD" w:rsidP="00B86A54">
      <w:pPr>
        <w:ind w:right="420" w:firstLineChars="2750" w:firstLine="5775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電話</w:t>
      </w:r>
      <w:r w:rsidR="00ED2AFC" w:rsidRPr="00403688">
        <w:rPr>
          <w:rFonts w:ascii="BIZ UDP明朝 Medium" w:eastAsia="BIZ UDP明朝 Medium" w:hAnsi="BIZ UDP明朝 Medium" w:hint="eastAsia"/>
        </w:rPr>
        <w:t>番号</w:t>
      </w:r>
    </w:p>
    <w:p w14:paraId="0D122F8F" w14:textId="043A7264" w:rsidR="00B86A54" w:rsidRPr="00403688" w:rsidRDefault="00C859DD" w:rsidP="00B86A54">
      <w:pPr>
        <w:ind w:right="420" w:firstLineChars="2750" w:firstLine="5775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生年月日</w:t>
      </w:r>
    </w:p>
    <w:p w14:paraId="51430D71" w14:textId="3AF6DC19" w:rsidR="00B86A54" w:rsidRPr="00403688" w:rsidRDefault="00B86A54" w:rsidP="00B86A54">
      <w:pPr>
        <w:ind w:right="420" w:firstLineChars="2750" w:firstLine="5775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（</w:t>
      </w:r>
      <w:r w:rsidR="00D27ECC" w:rsidRPr="00403688">
        <w:rPr>
          <w:rFonts w:ascii="BIZ UDP明朝 Medium" w:eastAsia="BIZ UDP明朝 Medium" w:hAnsi="BIZ UDP明朝 Medium" w:hint="eastAsia"/>
        </w:rPr>
        <w:t>就農</w:t>
      </w:r>
      <w:r w:rsidRPr="00403688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403688">
        <w:rPr>
          <w:rFonts w:ascii="BIZ UDP明朝 Medium" w:eastAsia="BIZ UDP明朝 Medium" w:hAnsi="BIZ UDP明朝 Medium" w:hint="eastAsia"/>
        </w:rPr>
        <w:t>年目）</w:t>
      </w:r>
    </w:p>
    <w:p w14:paraId="50E61FFB" w14:textId="77777777" w:rsidR="00C859DD" w:rsidRPr="00403688" w:rsidRDefault="00C859DD">
      <w:pPr>
        <w:rPr>
          <w:rFonts w:ascii="BIZ UDP明朝 Medium" w:eastAsia="BIZ UDP明朝 Medium" w:hAnsi="BIZ UDP明朝 Medium"/>
        </w:rPr>
      </w:pPr>
    </w:p>
    <w:p w14:paraId="2765CC62" w14:textId="6D2A023E" w:rsidR="00C859DD" w:rsidRPr="00403688" w:rsidRDefault="00C859DD" w:rsidP="00C859DD">
      <w:pPr>
        <w:jc w:val="center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山梨市農業用機械購入</w:t>
      </w:r>
      <w:r w:rsidR="00FE7375" w:rsidRPr="00403688">
        <w:rPr>
          <w:rFonts w:ascii="BIZ UDP明朝 Medium" w:eastAsia="BIZ UDP明朝 Medium" w:hAnsi="BIZ UDP明朝 Medium" w:hint="eastAsia"/>
        </w:rPr>
        <w:t>支援</w:t>
      </w:r>
      <w:r w:rsidRPr="00403688">
        <w:rPr>
          <w:rFonts w:ascii="BIZ UDP明朝 Medium" w:eastAsia="BIZ UDP明朝 Medium" w:hAnsi="BIZ UDP明朝 Medium" w:hint="eastAsia"/>
        </w:rPr>
        <w:t>補助金交付申請書</w:t>
      </w:r>
    </w:p>
    <w:p w14:paraId="075E8A2C" w14:textId="77777777" w:rsidR="00C859DD" w:rsidRPr="00403688" w:rsidRDefault="00C859DD">
      <w:pPr>
        <w:rPr>
          <w:rFonts w:ascii="BIZ UDP明朝 Medium" w:eastAsia="BIZ UDP明朝 Medium" w:hAnsi="BIZ UDP明朝 Medium"/>
        </w:rPr>
      </w:pPr>
    </w:p>
    <w:p w14:paraId="57794F65" w14:textId="3B807891" w:rsidR="00C859DD" w:rsidRPr="00403688" w:rsidRDefault="00D27ECC" w:rsidP="00B86A54">
      <w:pPr>
        <w:ind w:firstLineChars="100" w:firstLine="210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農業用機械の（導入・更新）のため、</w:t>
      </w:r>
      <w:r w:rsidR="00C859DD" w:rsidRPr="00403688">
        <w:rPr>
          <w:rFonts w:ascii="BIZ UDP明朝 Medium" w:eastAsia="BIZ UDP明朝 Medium" w:hAnsi="BIZ UDP明朝 Medium" w:hint="eastAsia"/>
        </w:rPr>
        <w:t>次のとおり購入したいので、</w:t>
      </w:r>
      <w:r w:rsidR="006415F7" w:rsidRPr="00403688">
        <w:rPr>
          <w:rFonts w:ascii="BIZ UDP明朝 Medium" w:eastAsia="BIZ UDP明朝 Medium" w:hAnsi="BIZ UDP明朝 Medium" w:hint="eastAsia"/>
        </w:rPr>
        <w:t>山梨市農業用機械購入支援</w:t>
      </w:r>
      <w:r w:rsidR="00ED2AFC" w:rsidRPr="00403688">
        <w:rPr>
          <w:rFonts w:ascii="BIZ UDP明朝 Medium" w:eastAsia="BIZ UDP明朝 Medium" w:hAnsi="BIZ UDP明朝 Medium" w:hint="eastAsia"/>
        </w:rPr>
        <w:t>補助金</w:t>
      </w:r>
      <w:r w:rsidR="00C859DD" w:rsidRPr="00403688">
        <w:rPr>
          <w:rFonts w:ascii="BIZ UDP明朝 Medium" w:eastAsia="BIZ UDP明朝 Medium" w:hAnsi="BIZ UDP明朝 Medium" w:hint="eastAsia"/>
        </w:rPr>
        <w:t>交付要綱</w:t>
      </w:r>
      <w:r w:rsidR="004616C3" w:rsidRPr="00403688">
        <w:rPr>
          <w:rFonts w:ascii="BIZ UDP明朝 Medium" w:eastAsia="BIZ UDP明朝 Medium" w:hAnsi="BIZ UDP明朝 Medium" w:hint="eastAsia"/>
        </w:rPr>
        <w:t>第６</w:t>
      </w:r>
      <w:r w:rsidR="00C859DD" w:rsidRPr="00403688">
        <w:rPr>
          <w:rFonts w:ascii="BIZ UDP明朝 Medium" w:eastAsia="BIZ UDP明朝 Medium" w:hAnsi="BIZ UDP明朝 Medium" w:hint="eastAsia"/>
        </w:rPr>
        <w:t>条の規定により、関係書類を添えて申請します。</w:t>
      </w:r>
    </w:p>
    <w:p w14:paraId="63E7B500" w14:textId="77777777" w:rsidR="00C859DD" w:rsidRPr="00403688" w:rsidRDefault="00C859DD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3688" w:rsidRPr="00403688" w14:paraId="40F7BEAB" w14:textId="77777777" w:rsidTr="00C859DD">
        <w:tc>
          <w:tcPr>
            <w:tcW w:w="2831" w:type="dxa"/>
          </w:tcPr>
          <w:p w14:paraId="4B179CA3" w14:textId="7A97A6E5" w:rsidR="00C859DD" w:rsidRPr="00403688" w:rsidRDefault="00FE7375" w:rsidP="00C859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対象</w:t>
            </w:r>
            <w:r w:rsidR="00C859DD" w:rsidRPr="00403688">
              <w:rPr>
                <w:rFonts w:ascii="BIZ UDP明朝 Medium" w:eastAsia="BIZ UDP明朝 Medium" w:hAnsi="BIZ UDP明朝 Medium" w:hint="eastAsia"/>
              </w:rPr>
              <w:t>機械</w:t>
            </w:r>
          </w:p>
        </w:tc>
        <w:tc>
          <w:tcPr>
            <w:tcW w:w="2831" w:type="dxa"/>
          </w:tcPr>
          <w:p w14:paraId="63E0F8AC" w14:textId="77777777" w:rsidR="00C859DD" w:rsidRPr="00403688" w:rsidRDefault="00C859DD" w:rsidP="00C859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補助対象経費</w:t>
            </w:r>
          </w:p>
        </w:tc>
        <w:tc>
          <w:tcPr>
            <w:tcW w:w="2832" w:type="dxa"/>
          </w:tcPr>
          <w:p w14:paraId="48B0C80F" w14:textId="77777777" w:rsidR="00C859DD" w:rsidRPr="00403688" w:rsidRDefault="00C859DD" w:rsidP="00C859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交付申請金額</w:t>
            </w:r>
          </w:p>
        </w:tc>
      </w:tr>
      <w:tr w:rsidR="00C859DD" w:rsidRPr="00403688" w14:paraId="2FA62FF1" w14:textId="77777777" w:rsidTr="00C859DD">
        <w:trPr>
          <w:trHeight w:val="875"/>
        </w:trPr>
        <w:tc>
          <w:tcPr>
            <w:tcW w:w="2831" w:type="dxa"/>
          </w:tcPr>
          <w:p w14:paraId="7B5A6A14" w14:textId="77777777" w:rsidR="00C859DD" w:rsidRPr="00403688" w:rsidRDefault="00C859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1" w:type="dxa"/>
            <w:vAlign w:val="center"/>
          </w:tcPr>
          <w:p w14:paraId="56A477CD" w14:textId="77777777" w:rsidR="00C859DD" w:rsidRPr="00403688" w:rsidRDefault="00C859DD" w:rsidP="00C859D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832" w:type="dxa"/>
            <w:vAlign w:val="center"/>
          </w:tcPr>
          <w:p w14:paraId="7E94DB18" w14:textId="77777777" w:rsidR="00C859DD" w:rsidRPr="00403688" w:rsidRDefault="00C859DD" w:rsidP="00C859D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1517B9A7" w14:textId="77777777" w:rsidR="00D27ECC" w:rsidRPr="00403688" w:rsidRDefault="00D27ECC">
      <w:pPr>
        <w:rPr>
          <w:rFonts w:ascii="BIZ UDP明朝 Medium" w:eastAsia="BIZ UDP明朝 Medium" w:hAnsi="BIZ UDP明朝 Medium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403688" w:rsidRPr="00403688" w14:paraId="4CD798F0" w14:textId="14094B0F" w:rsidTr="00D4286C">
        <w:tc>
          <w:tcPr>
            <w:tcW w:w="6091" w:type="dxa"/>
          </w:tcPr>
          <w:p w14:paraId="200DCF54" w14:textId="77777777" w:rsidR="00D4286C" w:rsidRPr="00403688" w:rsidRDefault="00D4286C" w:rsidP="00D428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購入の理由</w:t>
            </w:r>
          </w:p>
        </w:tc>
        <w:tc>
          <w:tcPr>
            <w:tcW w:w="2409" w:type="dxa"/>
            <w:vAlign w:val="center"/>
          </w:tcPr>
          <w:p w14:paraId="43914256" w14:textId="552A5702" w:rsidR="00D4286C" w:rsidRPr="00403688" w:rsidRDefault="00D4286C" w:rsidP="00D428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経営面積</w:t>
            </w:r>
          </w:p>
        </w:tc>
      </w:tr>
      <w:tr w:rsidR="00D4286C" w:rsidRPr="00403688" w14:paraId="26677F86" w14:textId="36AAA673" w:rsidTr="00D4286C">
        <w:trPr>
          <w:trHeight w:val="675"/>
        </w:trPr>
        <w:tc>
          <w:tcPr>
            <w:tcW w:w="6091" w:type="dxa"/>
            <w:vAlign w:val="center"/>
          </w:tcPr>
          <w:p w14:paraId="06131DB6" w14:textId="77777777" w:rsidR="00D4286C" w:rsidRPr="00403688" w:rsidRDefault="00D4286C" w:rsidP="00D4286C">
            <w:pPr>
              <w:ind w:right="84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09" w:type="dxa"/>
            <w:vAlign w:val="center"/>
          </w:tcPr>
          <w:p w14:paraId="4BC04F03" w14:textId="29FC42E9" w:rsidR="00D4286C" w:rsidRPr="00403688" w:rsidRDefault="00D4286C" w:rsidP="00D4286C">
            <w:pPr>
              <w:ind w:right="317"/>
              <w:jc w:val="right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 xml:space="preserve">　　　　　　　　a</w:t>
            </w:r>
          </w:p>
        </w:tc>
      </w:tr>
    </w:tbl>
    <w:p w14:paraId="630D83FE" w14:textId="77777777" w:rsidR="00D27ECC" w:rsidRPr="00403688" w:rsidRDefault="00D27ECC">
      <w:pPr>
        <w:rPr>
          <w:rFonts w:ascii="BIZ UDP明朝 Medium" w:eastAsia="BIZ UDP明朝 Medium" w:hAnsi="BIZ UDP明朝 Medium"/>
        </w:rPr>
      </w:pPr>
    </w:p>
    <w:p w14:paraId="02621E3E" w14:textId="6909F4E1" w:rsidR="00AA44E0" w:rsidRPr="00403688" w:rsidRDefault="00D4286C" w:rsidP="003D6326">
      <w:pPr>
        <w:jc w:val="left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（</w:t>
      </w:r>
      <w:r w:rsidR="00BC5243" w:rsidRPr="00403688">
        <w:rPr>
          <w:rFonts w:ascii="BIZ UDP明朝 Medium" w:eastAsia="BIZ UDP明朝 Medium" w:hAnsi="BIZ UDP明朝 Medium" w:hint="eastAsia"/>
        </w:rPr>
        <w:t>更新</w:t>
      </w:r>
      <w:r w:rsidRPr="00403688">
        <w:rPr>
          <w:rFonts w:ascii="BIZ UDP明朝 Medium" w:eastAsia="BIZ UDP明朝 Medium" w:hAnsi="BIZ UDP明朝 Medium" w:hint="eastAsia"/>
        </w:rPr>
        <w:t>の場合</w:t>
      </w:r>
      <w:r w:rsidR="00F67499" w:rsidRPr="00403688">
        <w:rPr>
          <w:rFonts w:ascii="BIZ UDP明朝 Medium" w:eastAsia="BIZ UDP明朝 Medium" w:hAnsi="BIZ UDP明朝 Medium" w:hint="eastAsia"/>
        </w:rPr>
        <w:t>のみ</w:t>
      </w:r>
      <w:r w:rsidRPr="00403688">
        <w:rPr>
          <w:rFonts w:ascii="BIZ UDP明朝 Medium" w:eastAsia="BIZ UDP明朝 Medium" w:hAnsi="BIZ UDP明朝 Medium" w:hint="eastAsia"/>
        </w:rPr>
        <w:t xml:space="preserve">）　</w:t>
      </w:r>
    </w:p>
    <w:tbl>
      <w:tblPr>
        <w:tblStyle w:val="a7"/>
        <w:tblW w:w="3685" w:type="dxa"/>
        <w:tblInd w:w="-5" w:type="dxa"/>
        <w:tblLook w:val="04A0" w:firstRow="1" w:lastRow="0" w:firstColumn="1" w:lastColumn="0" w:noHBand="0" w:noVBand="1"/>
      </w:tblPr>
      <w:tblGrid>
        <w:gridCol w:w="3685"/>
      </w:tblGrid>
      <w:tr w:rsidR="00403688" w:rsidRPr="00403688" w14:paraId="4BB63BA3" w14:textId="34FFDFF2" w:rsidTr="003D6326">
        <w:tc>
          <w:tcPr>
            <w:tcW w:w="3685" w:type="dxa"/>
            <w:vAlign w:val="center"/>
          </w:tcPr>
          <w:p w14:paraId="573F240D" w14:textId="51F7EBC0" w:rsidR="003D6326" w:rsidRPr="00403688" w:rsidRDefault="003D6326" w:rsidP="00D27EC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現有機械の製造年</w:t>
            </w:r>
          </w:p>
        </w:tc>
      </w:tr>
      <w:tr w:rsidR="00403688" w:rsidRPr="00403688" w14:paraId="5847A33D" w14:textId="1BB46E9E" w:rsidTr="003D6326">
        <w:trPr>
          <w:trHeight w:val="875"/>
        </w:trPr>
        <w:tc>
          <w:tcPr>
            <w:tcW w:w="3685" w:type="dxa"/>
            <w:vAlign w:val="center"/>
          </w:tcPr>
          <w:p w14:paraId="74046F26" w14:textId="40B279A0" w:rsidR="003D6326" w:rsidRPr="00403688" w:rsidRDefault="003D6326" w:rsidP="00D4286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403688">
              <w:rPr>
                <w:rFonts w:ascii="BIZ UDP明朝 Medium" w:eastAsia="BIZ UDP明朝 Medium" w:hAnsi="BIZ UDP明朝 Medium" w:hint="eastAsia"/>
              </w:rPr>
              <w:t>年</w:t>
            </w:r>
          </w:p>
        </w:tc>
      </w:tr>
    </w:tbl>
    <w:p w14:paraId="04D8A7B2" w14:textId="77777777" w:rsidR="00AA44E0" w:rsidRPr="00403688" w:rsidRDefault="00AA44E0">
      <w:pPr>
        <w:rPr>
          <w:rFonts w:ascii="BIZ UDP明朝 Medium" w:eastAsia="BIZ UDP明朝 Medium" w:hAnsi="BIZ UDP明朝 Medium"/>
        </w:rPr>
      </w:pPr>
    </w:p>
    <w:p w14:paraId="1589ECB9" w14:textId="1861488C" w:rsidR="00C859DD" w:rsidRPr="00403688" w:rsidRDefault="00C859DD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備考</w:t>
      </w:r>
    </w:p>
    <w:p w14:paraId="674B2336" w14:textId="2B683D28" w:rsidR="00C859DD" w:rsidRPr="00403688" w:rsidRDefault="00C859DD" w:rsidP="00C859DD">
      <w:pPr>
        <w:ind w:left="210" w:hangingChars="100" w:hanging="210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１　消費税及び地方消費税相当額は、補助対象経費から除くものとする。</w:t>
      </w:r>
    </w:p>
    <w:p w14:paraId="68415015" w14:textId="00CF5734" w:rsidR="00FE7375" w:rsidRPr="00403688" w:rsidRDefault="00C859DD" w:rsidP="00C859DD">
      <w:pPr>
        <w:ind w:left="210" w:hangingChars="100" w:hanging="210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２　交付申請額は、補助対象経費の</w:t>
      </w:r>
      <w:r w:rsidR="00DF0CAF" w:rsidRPr="00403688">
        <w:rPr>
          <w:rFonts w:ascii="BIZ UDP明朝 Medium" w:eastAsia="BIZ UDP明朝 Medium" w:hAnsi="BIZ UDP明朝 Medium" w:hint="eastAsia"/>
        </w:rPr>
        <w:t>１０</w:t>
      </w:r>
      <w:r w:rsidRPr="00403688">
        <w:rPr>
          <w:rFonts w:ascii="BIZ UDP明朝 Medium" w:eastAsia="BIZ UDP明朝 Medium" w:hAnsi="BIZ UDP明朝 Medium" w:hint="eastAsia"/>
        </w:rPr>
        <w:t>分の１以内の額とし、10万円を限度とする。ただし、</w:t>
      </w:r>
    </w:p>
    <w:p w14:paraId="4892BCB0" w14:textId="15F161CA" w:rsidR="00C859DD" w:rsidRPr="00403688" w:rsidRDefault="00C859DD" w:rsidP="00FE7375">
      <w:pPr>
        <w:ind w:leftChars="100" w:left="210" w:firstLineChars="50" w:firstLine="105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交付申請額に100円未満の端数が生じた場合、これを切り捨てる。</w:t>
      </w:r>
    </w:p>
    <w:p w14:paraId="5DE7E037" w14:textId="77777777" w:rsidR="00C859DD" w:rsidRPr="00403688" w:rsidRDefault="00C859DD">
      <w:pPr>
        <w:rPr>
          <w:rFonts w:ascii="BIZ UDP明朝 Medium" w:eastAsia="BIZ UDP明朝 Medium" w:hAnsi="BIZ UDP明朝 Medium"/>
        </w:rPr>
      </w:pPr>
    </w:p>
    <w:p w14:paraId="239184A2" w14:textId="77777777" w:rsidR="00C859DD" w:rsidRPr="00403688" w:rsidRDefault="00C859DD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添付書類</w:t>
      </w:r>
    </w:p>
    <w:p w14:paraId="209A0ED9" w14:textId="77777777" w:rsidR="00C859DD" w:rsidRPr="00403688" w:rsidRDefault="00C859DD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１　見積書の写し</w:t>
      </w:r>
    </w:p>
    <w:p w14:paraId="5138660F" w14:textId="77777777" w:rsidR="00C859DD" w:rsidRPr="00403688" w:rsidRDefault="00C859DD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２　機械</w:t>
      </w:r>
      <w:r w:rsidR="006E3338" w:rsidRPr="00403688">
        <w:rPr>
          <w:rFonts w:ascii="BIZ UDP明朝 Medium" w:eastAsia="BIZ UDP明朝 Medium" w:hAnsi="BIZ UDP明朝 Medium" w:hint="eastAsia"/>
        </w:rPr>
        <w:t>の仕様が確認できる書類</w:t>
      </w:r>
    </w:p>
    <w:p w14:paraId="21D556FD" w14:textId="7CEC3DB3" w:rsidR="00CD647F" w:rsidRPr="00403688" w:rsidRDefault="001C4C6D" w:rsidP="00B86A54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３</w:t>
      </w:r>
      <w:r w:rsidR="00FE7375" w:rsidRPr="00403688">
        <w:rPr>
          <w:rFonts w:ascii="BIZ UDP明朝 Medium" w:eastAsia="BIZ UDP明朝 Medium" w:hAnsi="BIZ UDP明朝 Medium" w:hint="eastAsia"/>
        </w:rPr>
        <w:t xml:space="preserve">　前年の</w:t>
      </w:r>
      <w:r w:rsidR="00CD647F" w:rsidRPr="00403688">
        <w:rPr>
          <w:rFonts w:ascii="BIZ UDP明朝 Medium" w:eastAsia="BIZ UDP明朝 Medium" w:hAnsi="BIZ UDP明朝 Medium" w:hint="eastAsia"/>
        </w:rPr>
        <w:t>確定申告の写し</w:t>
      </w:r>
    </w:p>
    <w:p w14:paraId="746D3A20" w14:textId="236422E5" w:rsidR="00FE7375" w:rsidRPr="00403688" w:rsidRDefault="00CD647F" w:rsidP="00B86A54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4　前年の</w:t>
      </w:r>
      <w:r w:rsidR="00AA44E0" w:rsidRPr="00403688">
        <w:rPr>
          <w:rFonts w:ascii="BIZ UDP明朝 Medium" w:eastAsia="BIZ UDP明朝 Medium" w:hAnsi="BIZ UDP明朝 Medium" w:hint="eastAsia"/>
        </w:rPr>
        <w:t>経営状況</w:t>
      </w:r>
      <w:r w:rsidR="00FE7375" w:rsidRPr="00403688">
        <w:rPr>
          <w:rFonts w:ascii="BIZ UDP明朝 Medium" w:eastAsia="BIZ UDP明朝 Medium" w:hAnsi="BIZ UDP明朝 Medium" w:hint="eastAsia"/>
        </w:rPr>
        <w:t>が確認できる書類</w:t>
      </w:r>
    </w:p>
    <w:p w14:paraId="31FC7B3E" w14:textId="3E6C818C" w:rsidR="00782991" w:rsidRPr="00403688" w:rsidRDefault="00DB6462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５</w:t>
      </w:r>
      <w:r w:rsidR="006E3338" w:rsidRPr="00403688">
        <w:rPr>
          <w:rFonts w:ascii="BIZ UDP明朝 Medium" w:eastAsia="BIZ UDP明朝 Medium" w:hAnsi="BIZ UDP明朝 Medium" w:hint="eastAsia"/>
        </w:rPr>
        <w:t xml:space="preserve">　その他市長が必要と認める書類</w:t>
      </w:r>
    </w:p>
    <w:p w14:paraId="137148BF" w14:textId="77777777" w:rsidR="00DB6462" w:rsidRDefault="00DB6462" w:rsidP="00FF2899">
      <w:pPr>
        <w:rPr>
          <w:rFonts w:ascii="BIZ UDP明朝 Medium" w:eastAsia="BIZ UDP明朝 Medium" w:hAnsi="BIZ UDP明朝 Medium"/>
        </w:rPr>
      </w:pPr>
    </w:p>
    <w:p w14:paraId="40D69E1C" w14:textId="7DDC9C9E" w:rsidR="00FF2899" w:rsidRPr="00403688" w:rsidRDefault="00FF2899" w:rsidP="00FF2899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lastRenderedPageBreak/>
        <w:t>様式第２号（第６条関係）</w:t>
      </w:r>
    </w:p>
    <w:p w14:paraId="047C5CF6" w14:textId="77777777" w:rsidR="00FF2899" w:rsidRPr="00403688" w:rsidRDefault="00FF2899" w:rsidP="00FF2899">
      <w:pPr>
        <w:rPr>
          <w:rFonts w:ascii="BIZ UDP明朝 Medium" w:eastAsia="BIZ UDP明朝 Medium" w:hAnsi="BIZ UDP明朝 Medium"/>
        </w:rPr>
      </w:pPr>
    </w:p>
    <w:p w14:paraId="3206F31A" w14:textId="77777777" w:rsidR="00FF2899" w:rsidRPr="00403688" w:rsidRDefault="00FF2899" w:rsidP="00FF2899">
      <w:pPr>
        <w:jc w:val="center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市税滞納調査承諾書</w:t>
      </w:r>
    </w:p>
    <w:p w14:paraId="4FA90CF4" w14:textId="77777777" w:rsidR="00FF2899" w:rsidRPr="00403688" w:rsidRDefault="00FF2899" w:rsidP="00FF2899">
      <w:pPr>
        <w:jc w:val="center"/>
        <w:rPr>
          <w:rFonts w:ascii="BIZ UDP明朝 Medium" w:eastAsia="BIZ UDP明朝 Medium" w:hAnsi="BIZ UDP明朝 Medium"/>
        </w:rPr>
      </w:pPr>
    </w:p>
    <w:p w14:paraId="2362C4AF" w14:textId="70E122B1" w:rsidR="00FF2899" w:rsidRPr="00403688" w:rsidRDefault="00FF2899" w:rsidP="00FF2899">
      <w:pPr>
        <w:jc w:val="left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山梨市農業用機械購入支援補助金に係る審査の中で、山梨市が私</w:t>
      </w:r>
      <w:r w:rsidR="002B4074" w:rsidRPr="00403688">
        <w:rPr>
          <w:rFonts w:ascii="BIZ UDP明朝 Medium" w:eastAsia="BIZ UDP明朝 Medium" w:hAnsi="BIZ UDP明朝 Medium" w:hint="eastAsia"/>
        </w:rPr>
        <w:t>及び私の</w:t>
      </w:r>
      <w:r w:rsidR="003E35E2" w:rsidRPr="00403688">
        <w:rPr>
          <w:rFonts w:ascii="BIZ UDP明朝 Medium" w:eastAsia="BIZ UDP明朝 Medium" w:hAnsi="BIZ UDP明朝 Medium" w:hint="eastAsia"/>
        </w:rPr>
        <w:t>属する</w:t>
      </w:r>
      <w:r w:rsidR="002B4074" w:rsidRPr="00403688">
        <w:rPr>
          <w:rFonts w:ascii="BIZ UDP明朝 Medium" w:eastAsia="BIZ UDP明朝 Medium" w:hAnsi="BIZ UDP明朝 Medium" w:hint="eastAsia"/>
        </w:rPr>
        <w:t>世帯全員</w:t>
      </w:r>
      <w:r w:rsidRPr="00403688">
        <w:rPr>
          <w:rFonts w:ascii="BIZ UDP明朝 Medium" w:eastAsia="BIZ UDP明朝 Medium" w:hAnsi="BIZ UDP明朝 Medium" w:hint="eastAsia"/>
        </w:rPr>
        <w:t>の市税について滞納の有無を調査することに承諾いたします。</w:t>
      </w:r>
    </w:p>
    <w:p w14:paraId="1F203176" w14:textId="77777777" w:rsidR="00FF2899" w:rsidRPr="00403688" w:rsidRDefault="00FF2899" w:rsidP="00FF2899">
      <w:pPr>
        <w:jc w:val="left"/>
        <w:rPr>
          <w:rFonts w:ascii="BIZ UDP明朝 Medium" w:eastAsia="BIZ UDP明朝 Medium" w:hAnsi="BIZ UDP明朝 Medium"/>
        </w:rPr>
      </w:pPr>
    </w:p>
    <w:p w14:paraId="31164513" w14:textId="77777777" w:rsidR="00FF2899" w:rsidRPr="00403688" w:rsidRDefault="00FF2899" w:rsidP="00FF2899">
      <w:pPr>
        <w:ind w:firstLineChars="500" w:firstLine="1050"/>
        <w:jc w:val="left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 xml:space="preserve">　　　　年　　月　　日</w:t>
      </w:r>
    </w:p>
    <w:p w14:paraId="3E64AF23" w14:textId="77777777" w:rsidR="00FF2899" w:rsidRPr="00E22DE3" w:rsidRDefault="00FF2899" w:rsidP="00FF2899">
      <w:pPr>
        <w:ind w:firstLineChars="500" w:firstLine="1050"/>
        <w:jc w:val="left"/>
        <w:rPr>
          <w:rFonts w:ascii="BIZ UDP明朝 Medium" w:eastAsia="BIZ UDP明朝 Medium" w:hAnsi="BIZ UDP明朝 Medium"/>
        </w:rPr>
      </w:pPr>
    </w:p>
    <w:p w14:paraId="379FA543" w14:textId="77777777" w:rsidR="00FF2899" w:rsidRPr="00E22DE3" w:rsidRDefault="00FF2899" w:rsidP="00FF2899">
      <w:pPr>
        <w:ind w:firstLineChars="100" w:firstLine="210"/>
        <w:jc w:val="left"/>
        <w:rPr>
          <w:rFonts w:ascii="BIZ UDP明朝 Medium" w:eastAsia="BIZ UDP明朝 Medium" w:hAnsi="BIZ UDP明朝 Medium"/>
        </w:rPr>
      </w:pPr>
    </w:p>
    <w:tbl>
      <w:tblPr>
        <w:tblStyle w:val="a7"/>
        <w:tblW w:w="785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6449"/>
      </w:tblGrid>
      <w:tr w:rsidR="00FF2899" w:rsidRPr="00E22DE3" w14:paraId="23523458" w14:textId="77777777" w:rsidTr="003309E8">
        <w:trPr>
          <w:trHeight w:val="521"/>
        </w:trPr>
        <w:tc>
          <w:tcPr>
            <w:tcW w:w="1401" w:type="dxa"/>
          </w:tcPr>
          <w:p w14:paraId="0293C320" w14:textId="77777777" w:rsidR="00FF2899" w:rsidRPr="00E22DE3" w:rsidRDefault="00FF2899" w:rsidP="003309E8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22DE3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6449" w:type="dxa"/>
          </w:tcPr>
          <w:p w14:paraId="79B1568C" w14:textId="77777777" w:rsidR="00FF2899" w:rsidRPr="00E22DE3" w:rsidRDefault="00FF2899" w:rsidP="003309E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F2899" w:rsidRPr="00E22DE3" w14:paraId="687C8276" w14:textId="77777777" w:rsidTr="003309E8">
        <w:trPr>
          <w:trHeight w:val="521"/>
        </w:trPr>
        <w:tc>
          <w:tcPr>
            <w:tcW w:w="1401" w:type="dxa"/>
          </w:tcPr>
          <w:p w14:paraId="23AEEBB6" w14:textId="77777777" w:rsidR="00FF2899" w:rsidRPr="00E22DE3" w:rsidRDefault="00FF2899" w:rsidP="003309E8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F2899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682473728"/>
              </w:rPr>
              <w:t>氏</w:t>
            </w:r>
            <w:r w:rsidRPr="00FF2899">
              <w:rPr>
                <w:rFonts w:ascii="BIZ UDP明朝 Medium" w:eastAsia="BIZ UDP明朝 Medium" w:hAnsi="BIZ UDP明朝 Medium" w:hint="eastAsia"/>
                <w:kern w:val="0"/>
                <w:fitText w:val="840" w:id="-682473728"/>
              </w:rPr>
              <w:t>名</w:t>
            </w:r>
          </w:p>
        </w:tc>
        <w:tc>
          <w:tcPr>
            <w:tcW w:w="6449" w:type="dxa"/>
          </w:tcPr>
          <w:p w14:paraId="0895737F" w14:textId="77777777" w:rsidR="00FF2899" w:rsidRPr="00E22DE3" w:rsidRDefault="00FF2899" w:rsidP="003309E8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  <w:r w:rsidRPr="00E22DE3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</w:t>
            </w:r>
          </w:p>
        </w:tc>
      </w:tr>
      <w:tr w:rsidR="00FF2899" w:rsidRPr="00E22DE3" w14:paraId="2374D043" w14:textId="77777777" w:rsidTr="003309E8">
        <w:trPr>
          <w:trHeight w:val="521"/>
        </w:trPr>
        <w:tc>
          <w:tcPr>
            <w:tcW w:w="1401" w:type="dxa"/>
          </w:tcPr>
          <w:p w14:paraId="0BA5D2F8" w14:textId="77777777" w:rsidR="00FF2899" w:rsidRPr="00E22DE3" w:rsidRDefault="00FF2899" w:rsidP="003309E8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F2899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682473727"/>
              </w:rPr>
              <w:t>住</w:t>
            </w:r>
            <w:r w:rsidRPr="00FF2899">
              <w:rPr>
                <w:rFonts w:ascii="BIZ UDP明朝 Medium" w:eastAsia="BIZ UDP明朝 Medium" w:hAnsi="BIZ UDP明朝 Medium" w:hint="eastAsia"/>
                <w:kern w:val="0"/>
                <w:fitText w:val="840" w:id="-682473727"/>
              </w:rPr>
              <w:t>所</w:t>
            </w:r>
          </w:p>
        </w:tc>
        <w:tc>
          <w:tcPr>
            <w:tcW w:w="6449" w:type="dxa"/>
          </w:tcPr>
          <w:p w14:paraId="739B2F5C" w14:textId="77777777" w:rsidR="00FF2899" w:rsidRPr="00E22DE3" w:rsidRDefault="00FF2899" w:rsidP="003309E8">
            <w:pPr>
              <w:spacing w:line="360" w:lineRule="auto"/>
              <w:ind w:firstLineChars="100" w:firstLine="210"/>
              <w:jc w:val="left"/>
              <w:rPr>
                <w:rFonts w:ascii="BIZ UDP明朝 Medium" w:eastAsia="BIZ UDP明朝 Medium" w:hAnsi="BIZ UDP明朝 Medium"/>
              </w:rPr>
            </w:pPr>
            <w:r w:rsidRPr="00E22DE3">
              <w:rPr>
                <w:rFonts w:ascii="BIZ UDP明朝 Medium" w:eastAsia="BIZ UDP明朝 Medium" w:hAnsi="BIZ UDP明朝 Medium" w:hint="eastAsia"/>
              </w:rPr>
              <w:t>山梨市</w:t>
            </w:r>
          </w:p>
        </w:tc>
      </w:tr>
      <w:tr w:rsidR="00FF2899" w:rsidRPr="00E22DE3" w14:paraId="680FAD0C" w14:textId="77777777" w:rsidTr="003309E8">
        <w:trPr>
          <w:trHeight w:val="577"/>
        </w:trPr>
        <w:tc>
          <w:tcPr>
            <w:tcW w:w="1401" w:type="dxa"/>
          </w:tcPr>
          <w:p w14:paraId="53666D49" w14:textId="77777777" w:rsidR="00FF2899" w:rsidRPr="00E22DE3" w:rsidRDefault="00FF2899" w:rsidP="003309E8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E22DE3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6449" w:type="dxa"/>
          </w:tcPr>
          <w:p w14:paraId="1B7B6649" w14:textId="77777777" w:rsidR="00FF2899" w:rsidRPr="00E22DE3" w:rsidRDefault="00FF2899" w:rsidP="003309E8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  <w:r w:rsidRPr="00E22DE3">
              <w:rPr>
                <w:rFonts w:ascii="BIZ UDP明朝 Medium" w:eastAsia="BIZ UDP明朝 Medium" w:hAnsi="BIZ UDP明朝 Medium" w:hint="eastAsia"/>
              </w:rPr>
              <w:t xml:space="preserve">　　　　　　　　年　　　　月　　　　日</w:t>
            </w:r>
          </w:p>
        </w:tc>
      </w:tr>
      <w:tr w:rsidR="00FF2899" w:rsidRPr="00E22DE3" w14:paraId="710B4032" w14:textId="77777777" w:rsidTr="002B4074">
        <w:trPr>
          <w:trHeight w:val="918"/>
        </w:trPr>
        <w:tc>
          <w:tcPr>
            <w:tcW w:w="1401" w:type="dxa"/>
            <w:vAlign w:val="center"/>
          </w:tcPr>
          <w:p w14:paraId="3C6E9DD8" w14:textId="7E29BA74" w:rsidR="00FF2899" w:rsidRPr="00E22DE3" w:rsidRDefault="00FF2899" w:rsidP="002B407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49" w:type="dxa"/>
          </w:tcPr>
          <w:p w14:paraId="7AAA444D" w14:textId="77777777" w:rsidR="00FF2899" w:rsidRPr="00E22DE3" w:rsidRDefault="00FF2899" w:rsidP="003309E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F2899" w:rsidRPr="00E22DE3" w14:paraId="64ABC39B" w14:textId="77777777" w:rsidTr="003309E8">
        <w:trPr>
          <w:trHeight w:val="521"/>
        </w:trPr>
        <w:tc>
          <w:tcPr>
            <w:tcW w:w="1401" w:type="dxa"/>
          </w:tcPr>
          <w:p w14:paraId="57AAB2AD" w14:textId="77777777" w:rsidR="00FF2899" w:rsidRPr="00E22DE3" w:rsidRDefault="00FF2899" w:rsidP="003309E8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49" w:type="dxa"/>
          </w:tcPr>
          <w:p w14:paraId="4A958212" w14:textId="77777777" w:rsidR="00FF2899" w:rsidRPr="00E22DE3" w:rsidRDefault="00FF2899" w:rsidP="003309E8">
            <w:pPr>
              <w:spacing w:line="360" w:lineRule="auto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F2899" w:rsidRPr="00E22DE3" w14:paraId="146F4BFF" w14:textId="77777777" w:rsidTr="003309E8">
        <w:trPr>
          <w:trHeight w:val="521"/>
        </w:trPr>
        <w:tc>
          <w:tcPr>
            <w:tcW w:w="1401" w:type="dxa"/>
          </w:tcPr>
          <w:p w14:paraId="2C7BEDB2" w14:textId="77777777" w:rsidR="00FF2899" w:rsidRPr="00E22DE3" w:rsidRDefault="00FF2899" w:rsidP="003309E8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49" w:type="dxa"/>
          </w:tcPr>
          <w:p w14:paraId="295A9E15" w14:textId="77777777" w:rsidR="00FF2899" w:rsidRPr="00E22DE3" w:rsidRDefault="00FF2899" w:rsidP="003309E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0CC32A3D" w14:textId="77777777" w:rsidR="00FF2899" w:rsidRPr="00E22DE3" w:rsidRDefault="00FF2899" w:rsidP="00FF2899">
      <w:pPr>
        <w:jc w:val="left"/>
        <w:rPr>
          <w:rFonts w:ascii="BIZ UDP明朝 Medium" w:eastAsia="BIZ UDP明朝 Medium" w:hAnsi="BIZ UDP明朝 Medium"/>
        </w:rPr>
      </w:pPr>
    </w:p>
    <w:p w14:paraId="36382D45" w14:textId="77777777" w:rsidR="00FF2899" w:rsidRPr="00E22DE3" w:rsidRDefault="00FF2899" w:rsidP="00FF2899">
      <w:pPr>
        <w:ind w:firstLineChars="300" w:firstLine="630"/>
        <w:jc w:val="left"/>
        <w:rPr>
          <w:rFonts w:ascii="BIZ UDP明朝 Medium" w:eastAsia="BIZ UDP明朝 Medium" w:hAnsi="BIZ UDP明朝 Medium"/>
        </w:rPr>
      </w:pPr>
      <w:r w:rsidRPr="00E22DE3">
        <w:rPr>
          <w:rFonts w:ascii="BIZ UDP明朝 Medium" w:eastAsia="BIZ UDP明朝 Medium" w:hAnsi="BIZ UDP明朝 Medium" w:hint="eastAsia"/>
        </w:rPr>
        <w:t>※市税等に滞納がある方は、</w:t>
      </w:r>
      <w:r>
        <w:rPr>
          <w:rFonts w:ascii="BIZ UDP明朝 Medium" w:eastAsia="BIZ UDP明朝 Medium" w:hAnsi="BIZ UDP明朝 Medium" w:hint="eastAsia"/>
        </w:rPr>
        <w:t>補助金</w:t>
      </w:r>
      <w:r w:rsidRPr="00E22DE3">
        <w:rPr>
          <w:rFonts w:ascii="BIZ UDP明朝 Medium" w:eastAsia="BIZ UDP明朝 Medium" w:hAnsi="BIZ UDP明朝 Medium" w:hint="eastAsia"/>
        </w:rPr>
        <w:t>を</w:t>
      </w:r>
      <w:r>
        <w:rPr>
          <w:rFonts w:ascii="BIZ UDP明朝 Medium" w:eastAsia="BIZ UDP明朝 Medium" w:hAnsi="BIZ UDP明朝 Medium" w:hint="eastAsia"/>
        </w:rPr>
        <w:t>申請す</w:t>
      </w:r>
      <w:r w:rsidRPr="00E22DE3">
        <w:rPr>
          <w:rFonts w:ascii="BIZ UDP明朝 Medium" w:eastAsia="BIZ UDP明朝 Medium" w:hAnsi="BIZ UDP明朝 Medium" w:hint="eastAsia"/>
        </w:rPr>
        <w:t>ることはできません。</w:t>
      </w:r>
    </w:p>
    <w:p w14:paraId="242D7201" w14:textId="77777777" w:rsidR="00FF2899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7E7B6434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5EC028E8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0CEE3C9A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2A979E23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159A756A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61972F09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7FF449B4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59BC6BA3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2C7A1FC3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6421439F" w14:textId="77777777" w:rsidR="00FF2899" w:rsidRPr="00E22DE3" w:rsidRDefault="00FF2899" w:rsidP="00FF2899">
      <w:pPr>
        <w:ind w:left="210" w:hangingChars="100" w:hanging="210"/>
        <w:jc w:val="left"/>
        <w:rPr>
          <w:rFonts w:ascii="BIZ UDP明朝 Medium" w:eastAsia="BIZ UDP明朝 Medium" w:hAnsi="BIZ UDP明朝 Medium"/>
        </w:rPr>
      </w:pPr>
    </w:p>
    <w:p w14:paraId="6B2C050C" w14:textId="77777777" w:rsidR="00FF2899" w:rsidRDefault="00FF2899" w:rsidP="00FF2899">
      <w:pPr>
        <w:ind w:left="210" w:hangingChars="100" w:hanging="210"/>
        <w:jc w:val="left"/>
      </w:pPr>
    </w:p>
    <w:p w14:paraId="12CA98D8" w14:textId="77777777" w:rsidR="00FF2899" w:rsidRDefault="00FF2899" w:rsidP="00FF2899">
      <w:pPr>
        <w:ind w:left="210" w:hangingChars="100" w:hanging="210"/>
        <w:jc w:val="left"/>
      </w:pPr>
    </w:p>
    <w:p w14:paraId="01565723" w14:textId="77777777" w:rsidR="00FF2899" w:rsidRDefault="00FF2899" w:rsidP="00FF2899">
      <w:pPr>
        <w:ind w:left="210" w:hangingChars="100" w:hanging="210"/>
        <w:jc w:val="left"/>
      </w:pPr>
    </w:p>
    <w:p w14:paraId="685983D3" w14:textId="77777777" w:rsidR="00FF2899" w:rsidRDefault="00FF2899" w:rsidP="00FF2899">
      <w:pPr>
        <w:ind w:left="210" w:hangingChars="100" w:hanging="210"/>
        <w:jc w:val="left"/>
      </w:pPr>
    </w:p>
    <w:p w14:paraId="4D2312A4" w14:textId="77777777" w:rsidR="00FF2899" w:rsidRDefault="00FF2899" w:rsidP="00FF2899">
      <w:pPr>
        <w:ind w:left="210" w:hangingChars="100" w:hanging="210"/>
        <w:jc w:val="left"/>
      </w:pPr>
    </w:p>
    <w:p w14:paraId="1D4F3A55" w14:textId="7FB2AAF7" w:rsidR="00B941EC" w:rsidRPr="00403688" w:rsidRDefault="00B941EC" w:rsidP="00782991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lastRenderedPageBreak/>
        <w:t>様式</w:t>
      </w:r>
      <w:r w:rsidR="00680AA9" w:rsidRPr="00403688">
        <w:rPr>
          <w:rFonts w:ascii="BIZ UDP明朝 Medium" w:eastAsia="BIZ UDP明朝 Medium" w:hAnsi="BIZ UDP明朝 Medium" w:hint="eastAsia"/>
        </w:rPr>
        <w:t>第</w:t>
      </w:r>
      <w:r w:rsidR="00FF2899" w:rsidRPr="00403688">
        <w:rPr>
          <w:rFonts w:ascii="BIZ UDP明朝 Medium" w:eastAsia="BIZ UDP明朝 Medium" w:hAnsi="BIZ UDP明朝 Medium" w:hint="eastAsia"/>
        </w:rPr>
        <w:t>4</w:t>
      </w:r>
      <w:r w:rsidRPr="00403688">
        <w:rPr>
          <w:rFonts w:ascii="BIZ UDP明朝 Medium" w:eastAsia="BIZ UDP明朝 Medium" w:hAnsi="BIZ UDP明朝 Medium" w:hint="eastAsia"/>
        </w:rPr>
        <w:t>号（</w:t>
      </w:r>
      <w:r w:rsidR="004616C3" w:rsidRPr="00403688">
        <w:rPr>
          <w:rFonts w:ascii="BIZ UDP明朝 Medium" w:eastAsia="BIZ UDP明朝 Medium" w:hAnsi="BIZ UDP明朝 Medium" w:hint="eastAsia"/>
        </w:rPr>
        <w:t>第</w:t>
      </w:r>
      <w:r w:rsidR="00FE7375" w:rsidRPr="00403688">
        <w:rPr>
          <w:rFonts w:ascii="BIZ UDP明朝 Medium" w:eastAsia="BIZ UDP明朝 Medium" w:hAnsi="BIZ UDP明朝 Medium" w:hint="eastAsia"/>
        </w:rPr>
        <w:t>8</w:t>
      </w:r>
      <w:r w:rsidRPr="00403688">
        <w:rPr>
          <w:rFonts w:ascii="BIZ UDP明朝 Medium" w:eastAsia="BIZ UDP明朝 Medium" w:hAnsi="BIZ UDP明朝 Medium" w:hint="eastAsia"/>
        </w:rPr>
        <w:t>条関係）</w:t>
      </w:r>
    </w:p>
    <w:p w14:paraId="037D8129" w14:textId="77777777" w:rsidR="00B941EC" w:rsidRPr="00403688" w:rsidRDefault="00B941EC" w:rsidP="00B941EC">
      <w:pPr>
        <w:jc w:val="right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年　　月　　日</w:t>
      </w:r>
    </w:p>
    <w:p w14:paraId="00D0B0CE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山梨市長　様</w:t>
      </w:r>
    </w:p>
    <w:p w14:paraId="611B7712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75B3DC22" w14:textId="77777777" w:rsidR="00B941EC" w:rsidRPr="00403688" w:rsidRDefault="00B941EC" w:rsidP="00B941EC">
      <w:pPr>
        <w:ind w:right="840" w:firstLineChars="2900" w:firstLine="6090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住　所</w:t>
      </w:r>
    </w:p>
    <w:p w14:paraId="1010ED8E" w14:textId="77777777" w:rsidR="00B941EC" w:rsidRPr="00403688" w:rsidRDefault="00B941EC" w:rsidP="00B941EC">
      <w:pPr>
        <w:ind w:right="840" w:firstLineChars="2900" w:firstLine="6090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氏　名</w:t>
      </w:r>
    </w:p>
    <w:p w14:paraId="747614F5" w14:textId="30FD7106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05E5CF7F" w14:textId="77777777" w:rsidR="00FE7375" w:rsidRPr="00403688" w:rsidRDefault="00FE7375" w:rsidP="00782991">
      <w:pPr>
        <w:rPr>
          <w:rFonts w:ascii="BIZ UDP明朝 Medium" w:eastAsia="BIZ UDP明朝 Medium" w:hAnsi="BIZ UDP明朝 Medium"/>
        </w:rPr>
      </w:pPr>
    </w:p>
    <w:p w14:paraId="710EF9EE" w14:textId="06CF8A84" w:rsidR="00B941EC" w:rsidRPr="00403688" w:rsidRDefault="00B941EC" w:rsidP="00B941EC">
      <w:pPr>
        <w:jc w:val="center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山梨市農業用機械購入</w:t>
      </w:r>
      <w:r w:rsidR="00FE7375" w:rsidRPr="00403688">
        <w:rPr>
          <w:rFonts w:ascii="BIZ UDP明朝 Medium" w:eastAsia="BIZ UDP明朝 Medium" w:hAnsi="BIZ UDP明朝 Medium" w:hint="eastAsia"/>
        </w:rPr>
        <w:t>支援</w:t>
      </w:r>
      <w:r w:rsidRPr="00403688">
        <w:rPr>
          <w:rFonts w:ascii="BIZ UDP明朝 Medium" w:eastAsia="BIZ UDP明朝 Medium" w:hAnsi="BIZ UDP明朝 Medium" w:hint="eastAsia"/>
        </w:rPr>
        <w:t>補助金実績報告書</w:t>
      </w:r>
    </w:p>
    <w:p w14:paraId="66971446" w14:textId="679EC0CA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5056E78A" w14:textId="77777777" w:rsidR="00FE7375" w:rsidRPr="00403688" w:rsidRDefault="00FE7375" w:rsidP="00782991">
      <w:pPr>
        <w:rPr>
          <w:rFonts w:ascii="BIZ UDP明朝 Medium" w:eastAsia="BIZ UDP明朝 Medium" w:hAnsi="BIZ UDP明朝 Medium"/>
        </w:rPr>
      </w:pPr>
    </w:p>
    <w:p w14:paraId="6CE6EBD6" w14:textId="5C55E638" w:rsidR="00B941EC" w:rsidRPr="00403688" w:rsidRDefault="00B941EC" w:rsidP="00FE7375">
      <w:pPr>
        <w:ind w:firstLineChars="200" w:firstLine="420"/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年　　月　　日付け　　　第　　　号で交付決定のあった山梨市農業用機械購入</w:t>
      </w:r>
      <w:r w:rsidR="00FE7375" w:rsidRPr="00403688">
        <w:rPr>
          <w:rFonts w:ascii="BIZ UDP明朝 Medium" w:eastAsia="BIZ UDP明朝 Medium" w:hAnsi="BIZ UDP明朝 Medium" w:hint="eastAsia"/>
        </w:rPr>
        <w:t>支援</w:t>
      </w:r>
      <w:r w:rsidRPr="00403688">
        <w:rPr>
          <w:rFonts w:ascii="BIZ UDP明朝 Medium" w:eastAsia="BIZ UDP明朝 Medium" w:hAnsi="BIZ UDP明朝 Medium" w:hint="eastAsia"/>
        </w:rPr>
        <w:t>補助金について、山梨市農業用機械購入</w:t>
      </w:r>
      <w:r w:rsidR="00FE7375" w:rsidRPr="00403688">
        <w:rPr>
          <w:rFonts w:ascii="BIZ UDP明朝 Medium" w:eastAsia="BIZ UDP明朝 Medium" w:hAnsi="BIZ UDP明朝 Medium" w:hint="eastAsia"/>
        </w:rPr>
        <w:t>支援</w:t>
      </w:r>
      <w:r w:rsidRPr="00403688">
        <w:rPr>
          <w:rFonts w:ascii="BIZ UDP明朝 Medium" w:eastAsia="BIZ UDP明朝 Medium" w:hAnsi="BIZ UDP明朝 Medium" w:hint="eastAsia"/>
        </w:rPr>
        <w:t>補助金交付要綱</w:t>
      </w:r>
      <w:r w:rsidR="004616C3" w:rsidRPr="00403688">
        <w:rPr>
          <w:rFonts w:ascii="BIZ UDP明朝 Medium" w:eastAsia="BIZ UDP明朝 Medium" w:hAnsi="BIZ UDP明朝 Medium" w:hint="eastAsia"/>
        </w:rPr>
        <w:t>第</w:t>
      </w:r>
      <w:r w:rsidR="00FE7375" w:rsidRPr="00403688">
        <w:rPr>
          <w:rFonts w:ascii="BIZ UDP明朝 Medium" w:eastAsia="BIZ UDP明朝 Medium" w:hAnsi="BIZ UDP明朝 Medium" w:hint="eastAsia"/>
        </w:rPr>
        <w:t>8</w:t>
      </w:r>
      <w:r w:rsidR="00680AA9" w:rsidRPr="00403688">
        <w:rPr>
          <w:rFonts w:ascii="BIZ UDP明朝 Medium" w:eastAsia="BIZ UDP明朝 Medium" w:hAnsi="BIZ UDP明朝 Medium" w:hint="eastAsia"/>
        </w:rPr>
        <w:t>条</w:t>
      </w:r>
      <w:r w:rsidRPr="00403688">
        <w:rPr>
          <w:rFonts w:ascii="BIZ UDP明朝 Medium" w:eastAsia="BIZ UDP明朝 Medium" w:hAnsi="BIZ UDP明朝 Medium" w:hint="eastAsia"/>
        </w:rPr>
        <w:t>の規定により、関係書類を添えて提出します。</w:t>
      </w:r>
    </w:p>
    <w:p w14:paraId="0BFD1AED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5176EA28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5A01EB74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添付書類</w:t>
      </w:r>
    </w:p>
    <w:p w14:paraId="16B2A2B3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１　領収書の写し</w:t>
      </w:r>
    </w:p>
    <w:p w14:paraId="5E187389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２　購入した機械の写真</w:t>
      </w:r>
    </w:p>
    <w:p w14:paraId="6B1525AF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t>３　その他市長が必要と認める書類</w:t>
      </w:r>
    </w:p>
    <w:p w14:paraId="25539F64" w14:textId="666DDD31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1FCB7B64" w14:textId="5C4975F5" w:rsidR="00FE7375" w:rsidRPr="00403688" w:rsidRDefault="00FE7375" w:rsidP="00782991">
      <w:pPr>
        <w:rPr>
          <w:rFonts w:ascii="BIZ UDP明朝 Medium" w:eastAsia="BIZ UDP明朝 Medium" w:hAnsi="BIZ UDP明朝 Medium"/>
        </w:rPr>
      </w:pPr>
    </w:p>
    <w:p w14:paraId="3C93D447" w14:textId="77777777" w:rsidR="00FE7375" w:rsidRPr="00403688" w:rsidRDefault="00FE7375" w:rsidP="00782991">
      <w:pPr>
        <w:rPr>
          <w:rFonts w:ascii="BIZ UDP明朝 Medium" w:eastAsia="BIZ UDP明朝 Medium" w:hAnsi="BIZ UDP明朝 Medium"/>
        </w:rPr>
      </w:pPr>
    </w:p>
    <w:p w14:paraId="141679B3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3D478E9C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7D36D48E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3B853C47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016650D4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4D37911C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67C6AC92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4BD75AB2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1FBF2998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03AB7846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6431D6EA" w14:textId="77777777" w:rsidR="00B941EC" w:rsidRPr="00403688" w:rsidRDefault="00B941EC" w:rsidP="00782991">
      <w:pPr>
        <w:rPr>
          <w:rFonts w:ascii="BIZ UDP明朝 Medium" w:eastAsia="BIZ UDP明朝 Medium" w:hAnsi="BIZ UDP明朝 Medium"/>
        </w:rPr>
      </w:pPr>
    </w:p>
    <w:p w14:paraId="670EC5C4" w14:textId="77777777" w:rsidR="00680AA9" w:rsidRPr="00403688" w:rsidRDefault="00680AA9" w:rsidP="00782991">
      <w:pPr>
        <w:rPr>
          <w:rFonts w:ascii="BIZ UDP明朝 Medium" w:eastAsia="BIZ UDP明朝 Medium" w:hAnsi="BIZ UDP明朝 Medium"/>
        </w:rPr>
      </w:pPr>
    </w:p>
    <w:p w14:paraId="3CC5EC96" w14:textId="0A1FF047" w:rsidR="00680AA9" w:rsidRPr="00403688" w:rsidRDefault="00680AA9" w:rsidP="00782991">
      <w:pPr>
        <w:rPr>
          <w:rFonts w:ascii="BIZ UDP明朝 Medium" w:eastAsia="BIZ UDP明朝 Medium" w:hAnsi="BIZ UDP明朝 Medium"/>
        </w:rPr>
      </w:pPr>
    </w:p>
    <w:p w14:paraId="06518D57" w14:textId="01A80944" w:rsidR="00461F40" w:rsidRPr="00403688" w:rsidRDefault="00461F40" w:rsidP="00782991">
      <w:pPr>
        <w:rPr>
          <w:rFonts w:ascii="BIZ UDP明朝 Medium" w:eastAsia="BIZ UDP明朝 Medium" w:hAnsi="BIZ UDP明朝 Medium"/>
        </w:rPr>
      </w:pPr>
    </w:p>
    <w:p w14:paraId="26783432" w14:textId="6C77285F" w:rsidR="00461F40" w:rsidRPr="00403688" w:rsidRDefault="00461F40" w:rsidP="00782991">
      <w:pPr>
        <w:rPr>
          <w:rFonts w:ascii="BIZ UDP明朝 Medium" w:eastAsia="BIZ UDP明朝 Medium" w:hAnsi="BIZ UDP明朝 Medium"/>
        </w:rPr>
      </w:pPr>
    </w:p>
    <w:p w14:paraId="3254B16C" w14:textId="7627437D" w:rsidR="00461F40" w:rsidRPr="00403688" w:rsidRDefault="00461F40" w:rsidP="00782991">
      <w:pPr>
        <w:rPr>
          <w:rFonts w:ascii="BIZ UDP明朝 Medium" w:eastAsia="BIZ UDP明朝 Medium" w:hAnsi="BIZ UDP明朝 Medium"/>
        </w:rPr>
      </w:pPr>
    </w:p>
    <w:p w14:paraId="5B5508A5" w14:textId="77777777" w:rsidR="00461F40" w:rsidRPr="00403688" w:rsidRDefault="00461F40" w:rsidP="00782991">
      <w:pPr>
        <w:rPr>
          <w:rFonts w:ascii="BIZ UDP明朝 Medium" w:eastAsia="BIZ UDP明朝 Medium" w:hAnsi="BIZ UDP明朝 Medium"/>
        </w:rPr>
      </w:pPr>
    </w:p>
    <w:p w14:paraId="00CD1D2A" w14:textId="79087C19" w:rsidR="00FC2E73" w:rsidRPr="00403688" w:rsidRDefault="00FC2E73" w:rsidP="00782991">
      <w:pPr>
        <w:rPr>
          <w:rFonts w:ascii="BIZ UDP明朝 Medium" w:eastAsia="BIZ UDP明朝 Medium" w:hAnsi="BIZ UDP明朝 Medium"/>
        </w:rPr>
      </w:pPr>
      <w:r w:rsidRPr="00403688">
        <w:rPr>
          <w:rFonts w:ascii="BIZ UDP明朝 Medium" w:eastAsia="BIZ UDP明朝 Medium" w:hAnsi="BIZ UDP明朝 Medium" w:hint="eastAsia"/>
        </w:rPr>
        <w:lastRenderedPageBreak/>
        <w:t>様式第</w:t>
      </w:r>
      <w:r w:rsidR="00FF2899" w:rsidRPr="00403688">
        <w:rPr>
          <w:rFonts w:ascii="BIZ UDP明朝 Medium" w:eastAsia="BIZ UDP明朝 Medium" w:hAnsi="BIZ UDP明朝 Medium" w:hint="eastAsia"/>
        </w:rPr>
        <w:t>6</w:t>
      </w:r>
      <w:r w:rsidRPr="00403688">
        <w:rPr>
          <w:rFonts w:ascii="BIZ UDP明朝 Medium" w:eastAsia="BIZ UDP明朝 Medium" w:hAnsi="BIZ UDP明朝 Medium" w:hint="eastAsia"/>
        </w:rPr>
        <w:t>号（</w:t>
      </w:r>
      <w:r w:rsidR="00680AA9" w:rsidRPr="00403688">
        <w:rPr>
          <w:rFonts w:ascii="BIZ UDP明朝 Medium" w:eastAsia="BIZ UDP明朝 Medium" w:hAnsi="BIZ UDP明朝 Medium" w:hint="eastAsia"/>
        </w:rPr>
        <w:t>第</w:t>
      </w:r>
      <w:r w:rsidR="00FE7375" w:rsidRPr="00403688">
        <w:rPr>
          <w:rFonts w:ascii="BIZ UDP明朝 Medium" w:eastAsia="BIZ UDP明朝 Medium" w:hAnsi="BIZ UDP明朝 Medium" w:hint="eastAsia"/>
        </w:rPr>
        <w:t>10</w:t>
      </w:r>
      <w:r w:rsidR="00680AA9" w:rsidRPr="00403688">
        <w:rPr>
          <w:rFonts w:ascii="BIZ UDP明朝 Medium" w:eastAsia="BIZ UDP明朝 Medium" w:hAnsi="BIZ UDP明朝 Medium" w:hint="eastAsia"/>
        </w:rPr>
        <w:t>条</w:t>
      </w:r>
      <w:r w:rsidRPr="00403688">
        <w:rPr>
          <w:rFonts w:ascii="BIZ UDP明朝 Medium" w:eastAsia="BIZ UDP明朝 Medium" w:hAnsi="BIZ UDP明朝 Medium" w:hint="eastAsia"/>
        </w:rPr>
        <w:t>関係）</w:t>
      </w:r>
    </w:p>
    <w:p w14:paraId="57E48E67" w14:textId="77777777" w:rsidR="00680AA9" w:rsidRPr="00285D5D" w:rsidRDefault="00680AA9" w:rsidP="00782991">
      <w:pPr>
        <w:rPr>
          <w:rFonts w:ascii="BIZ UDP明朝 Medium" w:eastAsia="BIZ UDP明朝 Medium" w:hAnsi="BIZ UDP明朝 Medium"/>
        </w:rPr>
      </w:pPr>
    </w:p>
    <w:p w14:paraId="7637DD75" w14:textId="77777777" w:rsidR="00FC2E73" w:rsidRPr="00285D5D" w:rsidRDefault="00FC2E73" w:rsidP="00FC2E73">
      <w:pPr>
        <w:jc w:val="right"/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>年　　月　　日</w:t>
      </w:r>
    </w:p>
    <w:p w14:paraId="5837C737" w14:textId="77777777" w:rsidR="00680AA9" w:rsidRPr="00285D5D" w:rsidRDefault="00680AA9" w:rsidP="00FC2E73">
      <w:pPr>
        <w:jc w:val="right"/>
        <w:rPr>
          <w:rFonts w:ascii="BIZ UDP明朝 Medium" w:eastAsia="BIZ UDP明朝 Medium" w:hAnsi="BIZ UDP明朝 Medium"/>
        </w:rPr>
      </w:pPr>
    </w:p>
    <w:p w14:paraId="6EE2709B" w14:textId="77777777" w:rsidR="00FC2E73" w:rsidRPr="00285D5D" w:rsidRDefault="00FC2E73" w:rsidP="00782991">
      <w:pPr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 xml:space="preserve">山梨市長　様　　</w:t>
      </w:r>
    </w:p>
    <w:p w14:paraId="0006CC2B" w14:textId="77777777" w:rsidR="00FC2E73" w:rsidRPr="00285D5D" w:rsidRDefault="00FC2E73" w:rsidP="00FC2E73">
      <w:pPr>
        <w:wordWrap w:val="0"/>
        <w:jc w:val="right"/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 xml:space="preserve">住　所　　　　　　　　</w:t>
      </w:r>
    </w:p>
    <w:p w14:paraId="1FD349CA" w14:textId="77777777" w:rsidR="00FC2E73" w:rsidRPr="00285D5D" w:rsidRDefault="00FC2E73" w:rsidP="00FC2E73">
      <w:pPr>
        <w:wordWrap w:val="0"/>
        <w:jc w:val="right"/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 xml:space="preserve">氏　名　　　　　　　　</w:t>
      </w:r>
    </w:p>
    <w:p w14:paraId="07C29EC2" w14:textId="77777777" w:rsidR="00FC2E73" w:rsidRPr="00285D5D" w:rsidRDefault="00FC2E73" w:rsidP="00782991">
      <w:pPr>
        <w:rPr>
          <w:rFonts w:ascii="BIZ UDP明朝 Medium" w:eastAsia="BIZ UDP明朝 Medium" w:hAnsi="BIZ UDP明朝 Medium"/>
        </w:rPr>
      </w:pPr>
    </w:p>
    <w:p w14:paraId="50512775" w14:textId="68AC1F7D" w:rsidR="00FC2E73" w:rsidRPr="00285D5D" w:rsidRDefault="00FC2E73" w:rsidP="00FC2E73">
      <w:pPr>
        <w:jc w:val="center"/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>山梨市農業用機械購入</w:t>
      </w:r>
      <w:r w:rsidR="00FE7375" w:rsidRPr="00285D5D">
        <w:rPr>
          <w:rFonts w:ascii="BIZ UDP明朝 Medium" w:eastAsia="BIZ UDP明朝 Medium" w:hAnsi="BIZ UDP明朝 Medium" w:hint="eastAsia"/>
        </w:rPr>
        <w:t>支援</w:t>
      </w:r>
      <w:r w:rsidRPr="00285D5D">
        <w:rPr>
          <w:rFonts w:ascii="BIZ UDP明朝 Medium" w:eastAsia="BIZ UDP明朝 Medium" w:hAnsi="BIZ UDP明朝 Medium" w:hint="eastAsia"/>
        </w:rPr>
        <w:t>補助金交付請求書</w:t>
      </w:r>
    </w:p>
    <w:p w14:paraId="54638912" w14:textId="2FEC9382" w:rsidR="00FC2E73" w:rsidRPr="00285D5D" w:rsidRDefault="00FC2E73" w:rsidP="00782991">
      <w:pPr>
        <w:rPr>
          <w:rFonts w:ascii="BIZ UDP明朝 Medium" w:eastAsia="BIZ UDP明朝 Medium" w:hAnsi="BIZ UDP明朝 Medium"/>
        </w:rPr>
      </w:pPr>
    </w:p>
    <w:p w14:paraId="21E3BE2A" w14:textId="77777777" w:rsidR="00FE7375" w:rsidRPr="00285D5D" w:rsidRDefault="00FE7375" w:rsidP="00782991">
      <w:pPr>
        <w:rPr>
          <w:rFonts w:ascii="BIZ UDP明朝 Medium" w:eastAsia="BIZ UDP明朝 Medium" w:hAnsi="BIZ UDP明朝 Medium"/>
        </w:rPr>
      </w:pPr>
    </w:p>
    <w:p w14:paraId="098E6204" w14:textId="713F3110" w:rsidR="00FC2E73" w:rsidRPr="00285D5D" w:rsidRDefault="00FC2E73" w:rsidP="00FC2E73">
      <w:pPr>
        <w:ind w:firstLineChars="200" w:firstLine="420"/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>年　　月　　日付け　　第</w:t>
      </w:r>
      <w:r w:rsidR="00680AA9" w:rsidRPr="00285D5D">
        <w:rPr>
          <w:rFonts w:ascii="BIZ UDP明朝 Medium" w:eastAsia="BIZ UDP明朝 Medium" w:hAnsi="BIZ UDP明朝 Medium" w:hint="eastAsia"/>
        </w:rPr>
        <w:t xml:space="preserve">　　　号</w:t>
      </w:r>
      <w:r w:rsidRPr="00285D5D">
        <w:rPr>
          <w:rFonts w:ascii="BIZ UDP明朝 Medium" w:eastAsia="BIZ UDP明朝 Medium" w:hAnsi="BIZ UDP明朝 Medium" w:hint="eastAsia"/>
        </w:rPr>
        <w:t>により確定通知のあった山梨市農業用機械購入</w:t>
      </w:r>
      <w:r w:rsidR="00FE7375" w:rsidRPr="00285D5D">
        <w:rPr>
          <w:rFonts w:ascii="BIZ UDP明朝 Medium" w:eastAsia="BIZ UDP明朝 Medium" w:hAnsi="BIZ UDP明朝 Medium" w:hint="eastAsia"/>
        </w:rPr>
        <w:t>支援</w:t>
      </w:r>
      <w:r w:rsidRPr="00285D5D">
        <w:rPr>
          <w:rFonts w:ascii="BIZ UDP明朝 Medium" w:eastAsia="BIZ UDP明朝 Medium" w:hAnsi="BIZ UDP明朝 Medium" w:hint="eastAsia"/>
        </w:rPr>
        <w:t>補助金について、山梨市農業用機械購入</w:t>
      </w:r>
      <w:r w:rsidR="00FE7375" w:rsidRPr="00285D5D">
        <w:rPr>
          <w:rFonts w:ascii="BIZ UDP明朝 Medium" w:eastAsia="BIZ UDP明朝 Medium" w:hAnsi="BIZ UDP明朝 Medium" w:hint="eastAsia"/>
        </w:rPr>
        <w:t>支援</w:t>
      </w:r>
      <w:r w:rsidRPr="00285D5D">
        <w:rPr>
          <w:rFonts w:ascii="BIZ UDP明朝 Medium" w:eastAsia="BIZ UDP明朝 Medium" w:hAnsi="BIZ UDP明朝 Medium" w:hint="eastAsia"/>
        </w:rPr>
        <w:t>補助金交付要綱</w:t>
      </w:r>
      <w:r w:rsidR="00680AA9" w:rsidRPr="00285D5D">
        <w:rPr>
          <w:rFonts w:ascii="BIZ UDP明朝 Medium" w:eastAsia="BIZ UDP明朝 Medium" w:hAnsi="BIZ UDP明朝 Medium" w:hint="eastAsia"/>
        </w:rPr>
        <w:t>第</w:t>
      </w:r>
      <w:r w:rsidR="00FE7375" w:rsidRPr="00285D5D">
        <w:rPr>
          <w:rFonts w:ascii="BIZ UDP明朝 Medium" w:eastAsia="BIZ UDP明朝 Medium" w:hAnsi="BIZ UDP明朝 Medium" w:hint="eastAsia"/>
        </w:rPr>
        <w:t>10</w:t>
      </w:r>
      <w:r w:rsidR="00680AA9" w:rsidRPr="00285D5D">
        <w:rPr>
          <w:rFonts w:ascii="BIZ UDP明朝 Medium" w:eastAsia="BIZ UDP明朝 Medium" w:hAnsi="BIZ UDP明朝 Medium" w:hint="eastAsia"/>
        </w:rPr>
        <w:t>条</w:t>
      </w:r>
      <w:r w:rsidRPr="00285D5D">
        <w:rPr>
          <w:rFonts w:ascii="BIZ UDP明朝 Medium" w:eastAsia="BIZ UDP明朝 Medium" w:hAnsi="BIZ UDP明朝 Medium" w:hint="eastAsia"/>
        </w:rPr>
        <w:t>の規定により、次のとおり請求します。</w:t>
      </w:r>
    </w:p>
    <w:p w14:paraId="3652EB33" w14:textId="3903263A" w:rsidR="00FC2E73" w:rsidRPr="00285D5D" w:rsidRDefault="00FC2E73" w:rsidP="00782991">
      <w:pPr>
        <w:rPr>
          <w:rFonts w:ascii="BIZ UDP明朝 Medium" w:eastAsia="BIZ UDP明朝 Medium" w:hAnsi="BIZ UDP明朝 Medium"/>
        </w:rPr>
      </w:pPr>
    </w:p>
    <w:p w14:paraId="48DE5829" w14:textId="77777777" w:rsidR="00FE7375" w:rsidRPr="00285D5D" w:rsidRDefault="00FE7375" w:rsidP="00782991">
      <w:pPr>
        <w:rPr>
          <w:rFonts w:ascii="BIZ UDP明朝 Medium" w:eastAsia="BIZ UDP明朝 Medium" w:hAnsi="BIZ UDP明朝 Medium"/>
        </w:rPr>
      </w:pPr>
    </w:p>
    <w:p w14:paraId="2615E2C3" w14:textId="77777777" w:rsidR="00FC2E73" w:rsidRPr="00285D5D" w:rsidRDefault="00FC2E73" w:rsidP="00782991">
      <w:pPr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 xml:space="preserve">１　請求額　</w:t>
      </w:r>
      <w:r w:rsidR="00680AA9" w:rsidRPr="00285D5D">
        <w:rPr>
          <w:rFonts w:ascii="BIZ UDP明朝 Medium" w:eastAsia="BIZ UDP明朝 Medium" w:hAnsi="BIZ UDP明朝 Medium" w:hint="eastAsia"/>
        </w:rPr>
        <w:t xml:space="preserve">　　　　　　　</w:t>
      </w:r>
      <w:r w:rsidRPr="00285D5D">
        <w:rPr>
          <w:rFonts w:ascii="BIZ UDP明朝 Medium" w:eastAsia="BIZ UDP明朝 Medium" w:hAnsi="BIZ UDP明朝 Medium" w:hint="eastAsia"/>
        </w:rPr>
        <w:t>円</w:t>
      </w:r>
    </w:p>
    <w:p w14:paraId="0C3B6D03" w14:textId="77777777" w:rsidR="00680AA9" w:rsidRPr="00285D5D" w:rsidRDefault="00680AA9" w:rsidP="00782991">
      <w:pPr>
        <w:rPr>
          <w:rFonts w:ascii="BIZ UDP明朝 Medium" w:eastAsia="BIZ UDP明朝 Medium" w:hAnsi="BIZ UDP明朝 Medium"/>
        </w:rPr>
      </w:pPr>
    </w:p>
    <w:p w14:paraId="5ED1BE5D" w14:textId="77777777" w:rsidR="00680AA9" w:rsidRPr="00285D5D" w:rsidRDefault="00680AA9" w:rsidP="00782991">
      <w:pPr>
        <w:rPr>
          <w:rFonts w:ascii="BIZ UDP明朝 Medium" w:eastAsia="BIZ UDP明朝 Medium" w:hAnsi="BIZ UDP明朝 Medium"/>
        </w:rPr>
      </w:pPr>
    </w:p>
    <w:p w14:paraId="2F80F16B" w14:textId="77777777" w:rsidR="00FC2E73" w:rsidRPr="00285D5D" w:rsidRDefault="00FC2E73" w:rsidP="00782991">
      <w:pPr>
        <w:rPr>
          <w:rFonts w:ascii="BIZ UDP明朝 Medium" w:eastAsia="BIZ UDP明朝 Medium" w:hAnsi="BIZ UDP明朝 Medium"/>
        </w:rPr>
      </w:pPr>
      <w:r w:rsidRPr="00285D5D">
        <w:rPr>
          <w:rFonts w:ascii="BIZ UDP明朝 Medium" w:eastAsia="BIZ UDP明朝 Medium" w:hAnsi="BIZ UDP明朝 Medium" w:hint="eastAsia"/>
        </w:rPr>
        <w:t>２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395"/>
        <w:gridCol w:w="304"/>
        <w:gridCol w:w="255"/>
        <w:gridCol w:w="270"/>
        <w:gridCol w:w="330"/>
        <w:gridCol w:w="283"/>
        <w:gridCol w:w="284"/>
        <w:gridCol w:w="277"/>
      </w:tblGrid>
      <w:tr w:rsidR="00FC2E73" w:rsidRPr="00285D5D" w14:paraId="2F5029E9" w14:textId="77777777" w:rsidTr="00FC2E73">
        <w:trPr>
          <w:trHeight w:val="1035"/>
        </w:trPr>
        <w:tc>
          <w:tcPr>
            <w:tcW w:w="1698" w:type="dxa"/>
            <w:vAlign w:val="center"/>
          </w:tcPr>
          <w:p w14:paraId="00BA647A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金融機関名</w:t>
            </w:r>
          </w:p>
        </w:tc>
        <w:tc>
          <w:tcPr>
            <w:tcW w:w="1699" w:type="dxa"/>
          </w:tcPr>
          <w:p w14:paraId="09AD3E31" w14:textId="77777777" w:rsidR="00FC2E73" w:rsidRPr="00285D5D" w:rsidRDefault="00FC2E73" w:rsidP="0078299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9" w:type="dxa"/>
            <w:vAlign w:val="center"/>
          </w:tcPr>
          <w:p w14:paraId="5637952C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銀行　信用金庫</w:t>
            </w:r>
          </w:p>
          <w:p w14:paraId="2D62A73E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信用組合　農</w:t>
            </w:r>
            <w:r w:rsidR="00931668" w:rsidRPr="00285D5D">
              <w:rPr>
                <w:rFonts w:ascii="BIZ UDP明朝 Medium" w:eastAsia="BIZ UDP明朝 Medium" w:hAnsi="BIZ UDP明朝 Medium" w:hint="eastAsia"/>
              </w:rPr>
              <w:t>協</w:t>
            </w:r>
          </w:p>
        </w:tc>
        <w:tc>
          <w:tcPr>
            <w:tcW w:w="1699" w:type="dxa"/>
            <w:gridSpan w:val="2"/>
            <w:vAlign w:val="center"/>
          </w:tcPr>
          <w:p w14:paraId="3CB6C70C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9" w:type="dxa"/>
            <w:gridSpan w:val="6"/>
            <w:vAlign w:val="center"/>
          </w:tcPr>
          <w:p w14:paraId="4AFEE2D0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本店</w:t>
            </w:r>
          </w:p>
          <w:p w14:paraId="2F501C08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FC2E73" w:rsidRPr="00285D5D" w14:paraId="1B7A872F" w14:textId="77777777" w:rsidTr="00FC2E73">
        <w:tc>
          <w:tcPr>
            <w:tcW w:w="1698" w:type="dxa"/>
            <w:vAlign w:val="center"/>
          </w:tcPr>
          <w:p w14:paraId="3164A2AB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6796" w:type="dxa"/>
            <w:gridSpan w:val="10"/>
            <w:vAlign w:val="center"/>
          </w:tcPr>
          <w:p w14:paraId="7CC1377C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C2E73" w:rsidRPr="00285D5D" w14:paraId="527EF819" w14:textId="77777777" w:rsidTr="00FC2E73">
        <w:trPr>
          <w:trHeight w:val="900"/>
        </w:trPr>
        <w:tc>
          <w:tcPr>
            <w:tcW w:w="1698" w:type="dxa"/>
            <w:vAlign w:val="center"/>
          </w:tcPr>
          <w:p w14:paraId="46A0E8B8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6796" w:type="dxa"/>
            <w:gridSpan w:val="10"/>
            <w:vAlign w:val="center"/>
          </w:tcPr>
          <w:p w14:paraId="260CC219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C2E73" w:rsidRPr="00285D5D" w14:paraId="1EC26E58" w14:textId="77777777" w:rsidTr="00FC2E73">
        <w:trPr>
          <w:trHeight w:val="842"/>
        </w:trPr>
        <w:tc>
          <w:tcPr>
            <w:tcW w:w="1698" w:type="dxa"/>
            <w:vAlign w:val="center"/>
          </w:tcPr>
          <w:p w14:paraId="6C00A7B4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預金種類</w:t>
            </w:r>
          </w:p>
        </w:tc>
        <w:tc>
          <w:tcPr>
            <w:tcW w:w="3398" w:type="dxa"/>
            <w:gridSpan w:val="2"/>
            <w:vAlign w:val="center"/>
          </w:tcPr>
          <w:p w14:paraId="702E8F50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普通　・　当座</w:t>
            </w:r>
          </w:p>
        </w:tc>
        <w:tc>
          <w:tcPr>
            <w:tcW w:w="1395" w:type="dxa"/>
            <w:vAlign w:val="center"/>
          </w:tcPr>
          <w:p w14:paraId="453CD1B2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5D5D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304" w:type="dxa"/>
            <w:vAlign w:val="center"/>
          </w:tcPr>
          <w:p w14:paraId="49456737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" w:type="dxa"/>
            <w:vAlign w:val="center"/>
          </w:tcPr>
          <w:p w14:paraId="069582C0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0" w:type="dxa"/>
            <w:vAlign w:val="center"/>
          </w:tcPr>
          <w:p w14:paraId="30C5A417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0" w:type="dxa"/>
            <w:vAlign w:val="center"/>
          </w:tcPr>
          <w:p w14:paraId="2934E3DE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" w:type="dxa"/>
            <w:vAlign w:val="center"/>
          </w:tcPr>
          <w:p w14:paraId="6D16897F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4" w:type="dxa"/>
            <w:vAlign w:val="center"/>
          </w:tcPr>
          <w:p w14:paraId="14A5C2C7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77" w:type="dxa"/>
            <w:vAlign w:val="center"/>
          </w:tcPr>
          <w:p w14:paraId="362E06AA" w14:textId="77777777" w:rsidR="00FC2E73" w:rsidRPr="00285D5D" w:rsidRDefault="00FC2E73" w:rsidP="00FC2E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40FDD7E" w14:textId="77777777" w:rsidR="00FC2E73" w:rsidRPr="00285D5D" w:rsidRDefault="00FC2E73" w:rsidP="00782991">
      <w:pPr>
        <w:rPr>
          <w:rFonts w:ascii="BIZ UDP明朝 Medium" w:eastAsia="BIZ UDP明朝 Medium" w:hAnsi="BIZ UDP明朝 Medium"/>
        </w:rPr>
      </w:pPr>
    </w:p>
    <w:p w14:paraId="0FB0F51B" w14:textId="77777777" w:rsidR="00E73572" w:rsidRPr="00285D5D" w:rsidRDefault="00E73572" w:rsidP="00782991">
      <w:pPr>
        <w:rPr>
          <w:rFonts w:ascii="BIZ UDP明朝 Medium" w:eastAsia="BIZ UDP明朝 Medium" w:hAnsi="BIZ UDP明朝 Medium"/>
        </w:rPr>
      </w:pPr>
    </w:p>
    <w:p w14:paraId="12B7C77B" w14:textId="77777777" w:rsidR="00E73572" w:rsidRPr="00285D5D" w:rsidRDefault="00E73572" w:rsidP="00782991">
      <w:pPr>
        <w:rPr>
          <w:rFonts w:ascii="BIZ UDP明朝 Medium" w:eastAsia="BIZ UDP明朝 Medium" w:hAnsi="BIZ UDP明朝 Medium"/>
        </w:rPr>
      </w:pPr>
    </w:p>
    <w:p w14:paraId="2F6C75C7" w14:textId="77777777" w:rsidR="00E73572" w:rsidRPr="00285D5D" w:rsidRDefault="00E73572" w:rsidP="00782991">
      <w:pPr>
        <w:rPr>
          <w:rFonts w:ascii="BIZ UDP明朝 Medium" w:eastAsia="BIZ UDP明朝 Medium" w:hAnsi="BIZ UDP明朝 Medium"/>
        </w:rPr>
      </w:pPr>
    </w:p>
    <w:p w14:paraId="6EEF20B1" w14:textId="77777777" w:rsidR="00E73572" w:rsidRPr="00285D5D" w:rsidRDefault="00E73572" w:rsidP="00782991">
      <w:pPr>
        <w:rPr>
          <w:rFonts w:ascii="BIZ UDP明朝 Medium" w:eastAsia="BIZ UDP明朝 Medium" w:hAnsi="BIZ UDP明朝 Medium"/>
        </w:rPr>
      </w:pPr>
    </w:p>
    <w:sectPr w:rsidR="00E73572" w:rsidRPr="00285D5D" w:rsidSect="00AA44E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1D57" w14:textId="77777777" w:rsidR="00166977" w:rsidRDefault="00166977" w:rsidP="00C859DD">
      <w:r>
        <w:separator/>
      </w:r>
    </w:p>
  </w:endnote>
  <w:endnote w:type="continuationSeparator" w:id="0">
    <w:p w14:paraId="7F59FDCA" w14:textId="77777777" w:rsidR="00166977" w:rsidRDefault="00166977" w:rsidP="00C8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46D9" w14:textId="77777777" w:rsidR="00166977" w:rsidRDefault="00166977" w:rsidP="00C859DD">
      <w:r>
        <w:separator/>
      </w:r>
    </w:p>
  </w:footnote>
  <w:footnote w:type="continuationSeparator" w:id="0">
    <w:p w14:paraId="322CF141" w14:textId="77777777" w:rsidR="00166977" w:rsidRDefault="00166977" w:rsidP="00C85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30"/>
    <w:rsid w:val="001477A8"/>
    <w:rsid w:val="00166977"/>
    <w:rsid w:val="001A2F77"/>
    <w:rsid w:val="001C4C6D"/>
    <w:rsid w:val="00285D5D"/>
    <w:rsid w:val="002B4074"/>
    <w:rsid w:val="002D5BAF"/>
    <w:rsid w:val="00307FA4"/>
    <w:rsid w:val="003D6326"/>
    <w:rsid w:val="003E35E2"/>
    <w:rsid w:val="00403688"/>
    <w:rsid w:val="004616C3"/>
    <w:rsid w:val="00461F40"/>
    <w:rsid w:val="00473C06"/>
    <w:rsid w:val="005762DF"/>
    <w:rsid w:val="006400B6"/>
    <w:rsid w:val="006415F7"/>
    <w:rsid w:val="00680AA9"/>
    <w:rsid w:val="006E3338"/>
    <w:rsid w:val="00782991"/>
    <w:rsid w:val="00800945"/>
    <w:rsid w:val="00931668"/>
    <w:rsid w:val="0098045A"/>
    <w:rsid w:val="00A2286B"/>
    <w:rsid w:val="00AA44E0"/>
    <w:rsid w:val="00AC5BE4"/>
    <w:rsid w:val="00B86A54"/>
    <w:rsid w:val="00B941EC"/>
    <w:rsid w:val="00BC5243"/>
    <w:rsid w:val="00BE03E4"/>
    <w:rsid w:val="00C0437C"/>
    <w:rsid w:val="00C859DD"/>
    <w:rsid w:val="00CD647F"/>
    <w:rsid w:val="00D27ECC"/>
    <w:rsid w:val="00D4286C"/>
    <w:rsid w:val="00DB2275"/>
    <w:rsid w:val="00DB6462"/>
    <w:rsid w:val="00DF0CAF"/>
    <w:rsid w:val="00E36230"/>
    <w:rsid w:val="00E52F23"/>
    <w:rsid w:val="00E73572"/>
    <w:rsid w:val="00ED2AFC"/>
    <w:rsid w:val="00F67499"/>
    <w:rsid w:val="00FC2E73"/>
    <w:rsid w:val="00FC6606"/>
    <w:rsid w:val="00FE7375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8B9B9B"/>
  <w15:chartTrackingRefBased/>
  <w15:docId w15:val="{42745C5D-DF99-43F8-844A-A31C15EF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9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9DD"/>
  </w:style>
  <w:style w:type="paragraph" w:styleId="a5">
    <w:name w:val="footer"/>
    <w:basedOn w:val="a"/>
    <w:link w:val="a6"/>
    <w:uiPriority w:val="99"/>
    <w:unhideWhenUsed/>
    <w:rsid w:val="00C859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9DD"/>
  </w:style>
  <w:style w:type="table" w:styleId="a7">
    <w:name w:val="Table Grid"/>
    <w:basedOn w:val="a1"/>
    <w:uiPriority w:val="39"/>
    <w:rsid w:val="00C8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357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4F09-D268-4AE0-9FBE-947568D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石 賢</dc:creator>
  <cp:keywords/>
  <dc:description/>
  <cp:lastModifiedBy>村田 詩織</cp:lastModifiedBy>
  <cp:revision>8</cp:revision>
  <cp:lastPrinted>2025-07-03T11:07:00Z</cp:lastPrinted>
  <dcterms:created xsi:type="dcterms:W3CDTF">2025-07-08T09:24:00Z</dcterms:created>
  <dcterms:modified xsi:type="dcterms:W3CDTF">2025-08-08T00:21:00Z</dcterms:modified>
</cp:coreProperties>
</file>